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CA3" w:rsidRDefault="00102CA3" w:rsidP="00102CA3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102CA3" w:rsidRDefault="00102CA3" w:rsidP="00102CA3">
      <w:pPr>
        <w:spacing w:after="0" w:line="240" w:lineRule="auto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ab/>
      </w:r>
      <w:r>
        <w:rPr>
          <w:rFonts w:ascii="Times New Roman" w:hAnsi="Times New Roman"/>
          <w:color w:val="FF0000"/>
          <w:sz w:val="28"/>
          <w:szCs w:val="28"/>
        </w:rPr>
        <w:tab/>
      </w:r>
      <w:r>
        <w:rPr>
          <w:rFonts w:ascii="Times New Roman" w:hAnsi="Times New Roman"/>
          <w:color w:val="FF0000"/>
          <w:sz w:val="28"/>
          <w:szCs w:val="28"/>
        </w:rPr>
        <w:tab/>
      </w:r>
      <w:r>
        <w:rPr>
          <w:rFonts w:ascii="Times New Roman" w:hAnsi="Times New Roman"/>
          <w:color w:val="FF0000"/>
          <w:sz w:val="28"/>
          <w:szCs w:val="28"/>
        </w:rPr>
        <w:tab/>
      </w:r>
      <w:r>
        <w:rPr>
          <w:rFonts w:ascii="Times New Roman" w:hAnsi="Times New Roman"/>
          <w:color w:val="FF0000"/>
          <w:sz w:val="28"/>
          <w:szCs w:val="28"/>
        </w:rPr>
        <w:tab/>
      </w:r>
      <w:r>
        <w:rPr>
          <w:rFonts w:ascii="Times New Roman" w:hAnsi="Times New Roman"/>
          <w:color w:val="FF0000"/>
          <w:sz w:val="28"/>
          <w:szCs w:val="28"/>
        </w:rPr>
        <w:tab/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Отчет</w:t>
      </w:r>
    </w:p>
    <w:p w:rsidR="00102CA3" w:rsidRDefault="00102CA3" w:rsidP="00102CA3">
      <w:pPr>
        <w:spacing w:after="0" w:line="240" w:lineRule="auto"/>
        <w:ind w:left="141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работе общественной  приемной губернатора  Воронежской  области </w:t>
      </w:r>
      <w:proofErr w:type="spellStart"/>
      <w:r>
        <w:rPr>
          <w:rFonts w:ascii="Times New Roman" w:hAnsi="Times New Roman"/>
          <w:sz w:val="28"/>
          <w:szCs w:val="28"/>
        </w:rPr>
        <w:t>А.В.Гордеева</w:t>
      </w:r>
      <w:proofErr w:type="spellEnd"/>
      <w:r>
        <w:rPr>
          <w:rFonts w:ascii="Times New Roman" w:hAnsi="Times New Roman"/>
          <w:sz w:val="28"/>
          <w:szCs w:val="28"/>
        </w:rPr>
        <w:t xml:space="preserve"> в Грибановском муниципальном районе     </w:t>
      </w:r>
    </w:p>
    <w:p w:rsidR="00102CA3" w:rsidRDefault="00102CA3" w:rsidP="00102CA3">
      <w:pPr>
        <w:spacing w:after="0" w:line="240" w:lineRule="auto"/>
        <w:ind w:left="141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за  июль 2017 года</w:t>
      </w:r>
    </w:p>
    <w:tbl>
      <w:tblPr>
        <w:tblpPr w:leftFromText="180" w:rightFromText="180" w:bottomFromText="200" w:vertAnchor="text" w:horzAnchor="margin" w:tblpXSpec="center" w:tblpY="138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9"/>
        <w:gridCol w:w="5526"/>
        <w:gridCol w:w="1134"/>
        <w:gridCol w:w="1134"/>
        <w:gridCol w:w="1134"/>
        <w:gridCol w:w="993"/>
      </w:tblGrid>
      <w:tr w:rsidR="00102CA3" w:rsidTr="00102CA3">
        <w:trPr>
          <w:tblHeader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102CA3" w:rsidRDefault="00102C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A3" w:rsidRDefault="00102C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сего </w:t>
            </w:r>
          </w:p>
          <w:p w:rsidR="00102CA3" w:rsidRDefault="00102C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 меся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 тот же месяц предыдуще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  <w:p w:rsidR="00102CA3" w:rsidRDefault="00102C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 год (нарастающим итого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 то же период предыдущего</w:t>
            </w:r>
          </w:p>
          <w:p w:rsidR="00102CA3" w:rsidRDefault="00102C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да</w:t>
            </w:r>
          </w:p>
        </w:tc>
      </w:tr>
      <w:tr w:rsidR="00102CA3" w:rsidTr="00102CA3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нято граждан в общественных приемных (всего), 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</w:tr>
      <w:tr w:rsidR="00102CA3" w:rsidTr="00102CA3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</w:tr>
      <w:tr w:rsidR="00102CA3" w:rsidTr="00102CA3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102CA3" w:rsidTr="00102CA3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уководителем общественной прием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98</w:t>
            </w:r>
          </w:p>
        </w:tc>
      </w:tr>
      <w:tr w:rsidR="00102CA3" w:rsidTr="00102CA3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ассмотрено вопросов (всего), 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</w:tr>
      <w:tr w:rsidR="00102CA3" w:rsidTr="00102CA3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.1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102CA3" w:rsidTr="00102CA3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.2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102CA3" w:rsidTr="00102CA3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.3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уководителем общественной прием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</w:tr>
      <w:tr w:rsidR="00102CA3" w:rsidTr="00102CA3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1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исьменных, из них: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02CA3" w:rsidTr="00102CA3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1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регистрировано в общественной прием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02CA3" w:rsidTr="00102CA3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2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направлено на регистрацию в правительство Воронежской обла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02CA3" w:rsidTr="00102CA3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2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ст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</w:tr>
      <w:tr w:rsidR="00102CA3" w:rsidTr="00102CA3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1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102CA3" w:rsidTr="00102CA3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2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102CA3" w:rsidTr="00102CA3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3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уководителем общественной прием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</w:tr>
      <w:tr w:rsidR="00102CA3" w:rsidTr="00102CA3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шено положительно на месте (меры приня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102CA3" w:rsidTr="00102CA3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1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02CA3" w:rsidTr="00102CA3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02CA3" w:rsidTr="00102CA3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руководителем общественной приемной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23</w:t>
            </w:r>
          </w:p>
        </w:tc>
      </w:tr>
      <w:tr w:rsidR="00102CA3" w:rsidTr="00102CA3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ъяс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</w:tr>
      <w:tr w:rsidR="00102CA3" w:rsidTr="00102CA3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02CA3" w:rsidRDefault="00102C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02CA3" w:rsidRDefault="00102C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казано в решении по основаниям, предусмотренным действующим законодатель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02CA3" w:rsidRDefault="0010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02CA3" w:rsidRDefault="0010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02CA3" w:rsidRDefault="0010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02CA3" w:rsidRDefault="00102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02CA3" w:rsidTr="00102CA3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ходятся на контроле (на рассмотрен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12</w:t>
            </w:r>
          </w:p>
        </w:tc>
      </w:tr>
      <w:tr w:rsidR="00102CA3" w:rsidTr="00102CA3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Государство, общество, политика, в том числе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02CA3" w:rsidTr="00102CA3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бота исполнительной и законодательной в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02CA3" w:rsidTr="00102CA3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бота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02CA3" w:rsidTr="00102CA3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3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частие в выборах, совершенствование избирательной сист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02CA3" w:rsidTr="00102CA3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4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деятельность общественных, политических и религиозных объедин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02CA3" w:rsidTr="00102CA3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5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ругие вопросы по данной темати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02CA3" w:rsidTr="00102CA3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оциальная сфера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</w:tr>
      <w:tr w:rsidR="00102CA3" w:rsidTr="00102CA3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опросы труда и занятости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02CA3" w:rsidTr="00102CA3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 социальное обеспечение и социальное страхование (зарплаты, пенсии, пособия, социальное обслуживание, льготы, компенсации, материальная помощь малообеспеченным гражданам, многодетным семьям, одиноким матерям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102CA3" w:rsidTr="00102CA3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опросы социального обеспечения участников и инвалидов В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02CA3" w:rsidTr="00102CA3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4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опросы образования, науки,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102CA3" w:rsidTr="00102CA3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5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опросы здравоохра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/>
              <w:rPr>
                <w:rFonts w:asciiTheme="minorHAnsi" w:eastAsiaTheme="minorEastAsia" w:hAnsiTheme="minorHAnsi"/>
                <w:sz w:val="28"/>
                <w:szCs w:val="28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 xml:space="preserve">       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02CA3" w:rsidTr="00102CA3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6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опросы физической культуры 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02CA3" w:rsidTr="00102CA3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7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ругие вопросы по данной темати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02CA3" w:rsidTr="00102CA3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Экономика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margin">
                    <wp:posOffset>1703070</wp:posOffset>
                  </wp:positionH>
                  <wp:positionV relativeFrom="margin">
                    <wp:posOffset>22860</wp:posOffset>
                  </wp:positionV>
                  <wp:extent cx="1990725" cy="914400"/>
                  <wp:effectExtent l="0" t="0" r="0" b="0"/>
                  <wp:wrapNone/>
                  <wp:docPr id="2" name="Рисунок 1" descr="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8121" t="15785" r="8121" b="189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102CA3" w:rsidTr="00102CA3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инансы, налоги и сбо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02CA3" w:rsidTr="00102CA3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.2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хозяйственная деятельность, промышленност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02CA3" w:rsidTr="00102CA3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ельск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 xml:space="preserve">       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02CA3" w:rsidTr="00102CA3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4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радостроительство и архитек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02CA3" w:rsidTr="00102CA3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5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ран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02CA3" w:rsidTr="00102CA3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6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вяз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02CA3" w:rsidTr="00102CA3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7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орговля, общественное питание и бытовое обслужи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/>
              <w:rPr>
                <w:rFonts w:asciiTheme="minorHAnsi" w:eastAsiaTheme="minorEastAsia" w:hAnsiTheme="minorHAnsi"/>
                <w:sz w:val="28"/>
                <w:szCs w:val="28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 xml:space="preserve">        </w:t>
            </w:r>
            <w:r>
              <w:rPr>
                <w:rFonts w:asciiTheme="minorHAnsi" w:eastAsiaTheme="minorEastAsia" w:hAnsiTheme="minorHAns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02CA3" w:rsidTr="00102CA3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8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иродные ресурсы и охрана окружающе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/>
              <w:rPr>
                <w:rFonts w:asciiTheme="minorHAnsi" w:eastAsiaTheme="minorEastAsia" w:hAnsiTheme="minorHAnsi"/>
                <w:sz w:val="28"/>
                <w:szCs w:val="28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 xml:space="preserve">        </w:t>
            </w:r>
            <w:r>
              <w:rPr>
                <w:rFonts w:asciiTheme="minorHAnsi" w:eastAsiaTheme="minorEastAsia" w:hAnsiTheme="minorHAns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02CA3" w:rsidTr="00102CA3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9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опросы частной собственности, земельные отнош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02CA3" w:rsidTr="00102CA3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0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ругие вопросы по данной темати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02CA3" w:rsidTr="00102CA3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борона, безопасность, законность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02CA3" w:rsidTr="00102CA3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опросы социальной защиты военнослужащих, граждан уволенных с военной службы и членов их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02CA3" w:rsidTr="00102CA3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бота правоохранительных органов по обеспечению безопасности общества и лич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02CA3" w:rsidTr="00102CA3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A3" w:rsidRDefault="00102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ругие вопросы по данной тематике</w:t>
            </w:r>
          </w:p>
          <w:p w:rsidR="00102CA3" w:rsidRDefault="00102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02CA3" w:rsidTr="00102CA3">
        <w:trPr>
          <w:trHeight w:val="721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Жилищно-коммунальное хозяйств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</w:tr>
      <w:tr w:rsidR="00102CA3" w:rsidTr="00102CA3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опросы предоставления жилой площ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102CA3" w:rsidTr="00102CA3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опросы содержания жилого фонда, расселение из аварийных и ветхих зд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02CA3" w:rsidTr="00102CA3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опросы соблюдения социальных льгот и гарантий при предоставлении услуг ЖК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02CA3" w:rsidTr="00102CA3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4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опросы газификации, водоснабжения, благоустройства, содержание и строительство дор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102CA3" w:rsidTr="00102CA3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5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опросы электроснаб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02CA3" w:rsidTr="00102CA3">
        <w:trPr>
          <w:trHeight w:val="297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6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еятельность управляющих комп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02CA3" w:rsidTr="00102CA3">
        <w:trPr>
          <w:trHeight w:val="461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7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арифы на услуги ЖК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02CA3" w:rsidTr="00102CA3">
        <w:trPr>
          <w:trHeight w:val="508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8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ругие вопросы по данной темати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102CA3" w:rsidRDefault="00102CA3" w:rsidP="00102C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02CA3" w:rsidRDefault="00102CA3" w:rsidP="00102C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2CA3" w:rsidRDefault="00102CA3" w:rsidP="00102C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2CA3" w:rsidRDefault="00102CA3" w:rsidP="00102C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2CA3" w:rsidRDefault="00102CA3" w:rsidP="00102C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2CA3" w:rsidRDefault="00102CA3" w:rsidP="00102C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2CA3" w:rsidRDefault="00102CA3" w:rsidP="00102C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pPr w:leftFromText="180" w:rightFromText="180" w:bottomFromText="200" w:vertAnchor="text" w:horzAnchor="margin" w:tblpX="-755" w:tblpY="106"/>
        <w:tblW w:w="10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6"/>
        <w:gridCol w:w="1133"/>
        <w:gridCol w:w="991"/>
        <w:gridCol w:w="1133"/>
        <w:gridCol w:w="1133"/>
        <w:gridCol w:w="1563"/>
        <w:gridCol w:w="989"/>
      </w:tblGrid>
      <w:tr w:rsidR="00102CA3" w:rsidTr="00501742">
        <w:trPr>
          <w:tblHeader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CA3" w:rsidRDefault="0010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CA3" w:rsidRDefault="0010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и граждан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CA3" w:rsidRDefault="0010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CA3" w:rsidRDefault="0010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возрастным группам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r>
              <w:t>По половой принадлежности</w:t>
            </w:r>
          </w:p>
        </w:tc>
      </w:tr>
      <w:tr w:rsidR="00102CA3" w:rsidTr="00501742">
        <w:trPr>
          <w:tblHeader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CA3" w:rsidRDefault="00102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CA3" w:rsidRDefault="00102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CA3" w:rsidRDefault="00102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CA3" w:rsidRDefault="0010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0 л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CA3" w:rsidRDefault="0010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30 до 60 л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CA3" w:rsidRDefault="0010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е 60 ле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CA3" w:rsidRDefault="0010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жчин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нщины</w:t>
            </w:r>
          </w:p>
        </w:tc>
      </w:tr>
      <w:tr w:rsidR="00102CA3" w:rsidTr="00501742">
        <w:trPr>
          <w:trHeight w:val="14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нято граждан</w:t>
            </w:r>
            <w: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 общественных приемных всего, из них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1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1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102CA3" w:rsidTr="0050174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ющ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/>
              <w:rPr>
                <w:rFonts w:asciiTheme="minorHAnsi" w:eastAsiaTheme="minorEastAsia" w:hAnsiTheme="minorHAnsi"/>
                <w:b/>
                <w:sz w:val="28"/>
                <w:szCs w:val="28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 xml:space="preserve">       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 xml:space="preserve">             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5</w:t>
            </w:r>
          </w:p>
        </w:tc>
      </w:tr>
      <w:tr w:rsidR="00102CA3" w:rsidTr="0050174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зработные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 xml:space="preserve">         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 xml:space="preserve">        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1</w:t>
            </w:r>
          </w:p>
        </w:tc>
      </w:tr>
      <w:tr w:rsidR="00102CA3" w:rsidTr="0050174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нсионеры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/>
              <w:rPr>
                <w:rFonts w:asciiTheme="minorHAnsi" w:eastAsiaTheme="minorEastAsia" w:hAnsiTheme="minorHAnsi"/>
                <w:b/>
                <w:sz w:val="28"/>
                <w:szCs w:val="28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 xml:space="preserve">        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1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8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8</w:t>
            </w:r>
          </w:p>
        </w:tc>
      </w:tr>
      <w:tr w:rsidR="00102CA3" w:rsidTr="0050174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уденты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02CA3" w:rsidTr="0050174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5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огодетные семь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02CA3" w:rsidTr="0050174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6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-одиноч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02CA3" w:rsidTr="00501742">
        <w:trPr>
          <w:trHeight w:val="1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7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алид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 xml:space="preserve">       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 xml:space="preserve">       0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/>
              <w:rPr>
                <w:rFonts w:asciiTheme="minorHAnsi" w:eastAsiaTheme="minorEastAsia" w:hAnsiTheme="minorHAnsi"/>
                <w:sz w:val="28"/>
                <w:szCs w:val="28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 xml:space="preserve">            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 xml:space="preserve">      0</w:t>
            </w:r>
          </w:p>
        </w:tc>
      </w:tr>
      <w:tr w:rsidR="00102CA3" w:rsidTr="0050174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8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категор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3" w:rsidRDefault="00102C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501742" w:rsidRDefault="00501742" w:rsidP="00501742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501742" w:rsidRDefault="00501742" w:rsidP="00501742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501742" w:rsidRDefault="00501742" w:rsidP="00501742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501742" w:rsidRDefault="00501742" w:rsidP="00501742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501742" w:rsidRDefault="00501742" w:rsidP="00501742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501742" w:rsidRDefault="00501742" w:rsidP="00501742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501742" w:rsidRDefault="00501742" w:rsidP="00501742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501742" w:rsidRDefault="00501742" w:rsidP="00501742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501742" w:rsidRDefault="00501742" w:rsidP="00501742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501742" w:rsidRDefault="00501742" w:rsidP="00501742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501742" w:rsidRDefault="00501742" w:rsidP="00501742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501742" w:rsidRDefault="00501742" w:rsidP="00501742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501742" w:rsidRDefault="00501742" w:rsidP="00501742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501742" w:rsidRDefault="00501742" w:rsidP="00501742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501742" w:rsidRDefault="00501742" w:rsidP="00501742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501742" w:rsidRDefault="00501742" w:rsidP="00501742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501742" w:rsidRDefault="00501742" w:rsidP="00501742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501742" w:rsidRDefault="00501742" w:rsidP="00501742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501742" w:rsidRDefault="00501742" w:rsidP="00501742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501742" w:rsidRDefault="00501742" w:rsidP="00501742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501742" w:rsidRDefault="00501742" w:rsidP="00501742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501742" w:rsidRDefault="00501742" w:rsidP="00501742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501742" w:rsidRDefault="00501742" w:rsidP="00501742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501742" w:rsidRDefault="00501742" w:rsidP="00501742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501742" w:rsidRDefault="00501742" w:rsidP="00501742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C24B69" w:rsidRDefault="00501742" w:rsidP="00E46C1B">
      <w:pPr>
        <w:spacing w:after="0" w:line="240" w:lineRule="auto"/>
      </w:pPr>
      <w:r>
        <w:rPr>
          <w:rFonts w:ascii="Times New Roman" w:hAnsi="Times New Roman"/>
          <w:color w:val="FF0000"/>
          <w:sz w:val="28"/>
          <w:szCs w:val="28"/>
        </w:rPr>
        <w:lastRenderedPageBreak/>
        <w:tab/>
      </w:r>
      <w:r>
        <w:rPr>
          <w:rFonts w:ascii="Times New Roman" w:hAnsi="Times New Roman"/>
          <w:color w:val="FF0000"/>
          <w:sz w:val="28"/>
          <w:szCs w:val="28"/>
        </w:rPr>
        <w:tab/>
      </w:r>
      <w:r>
        <w:rPr>
          <w:rFonts w:ascii="Times New Roman" w:hAnsi="Times New Roman"/>
          <w:color w:val="FF0000"/>
          <w:sz w:val="28"/>
          <w:szCs w:val="28"/>
        </w:rPr>
        <w:tab/>
      </w:r>
      <w:r>
        <w:rPr>
          <w:rFonts w:ascii="Times New Roman" w:hAnsi="Times New Roman"/>
          <w:color w:val="FF0000"/>
          <w:sz w:val="28"/>
          <w:szCs w:val="28"/>
        </w:rPr>
        <w:tab/>
      </w:r>
      <w:r>
        <w:rPr>
          <w:rFonts w:ascii="Times New Roman" w:hAnsi="Times New Roman"/>
          <w:color w:val="FF0000"/>
          <w:sz w:val="28"/>
          <w:szCs w:val="28"/>
        </w:rPr>
        <w:tab/>
      </w:r>
      <w:r>
        <w:rPr>
          <w:rFonts w:ascii="Times New Roman" w:hAnsi="Times New Roman"/>
          <w:color w:val="FF0000"/>
          <w:sz w:val="28"/>
          <w:szCs w:val="28"/>
        </w:rPr>
        <w:tab/>
      </w:r>
      <w:bookmarkStart w:id="0" w:name="_GoBack"/>
      <w:bookmarkEnd w:id="0"/>
    </w:p>
    <w:sectPr w:rsidR="00C24B69" w:rsidSect="00C24B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02CA3"/>
    <w:rsid w:val="00051A97"/>
    <w:rsid w:val="00102CA3"/>
    <w:rsid w:val="00142ABE"/>
    <w:rsid w:val="00501742"/>
    <w:rsid w:val="00C24B69"/>
    <w:rsid w:val="00E46C1B"/>
    <w:rsid w:val="00F50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CA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8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27BA6E-DC8E-4800-8FC0-052D9BB92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6</Words>
  <Characters>4598</Characters>
  <Application>Microsoft Office Word</Application>
  <DocSecurity>0</DocSecurity>
  <Lines>38</Lines>
  <Paragraphs>10</Paragraphs>
  <ScaleCrop>false</ScaleCrop>
  <Company/>
  <LinksUpToDate>false</LinksUpToDate>
  <CharactersWithSpaces>5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.griban</dc:creator>
  <cp:keywords/>
  <dc:description/>
  <cp:lastModifiedBy>admin_nhoper</cp:lastModifiedBy>
  <cp:revision>7</cp:revision>
  <dcterms:created xsi:type="dcterms:W3CDTF">2017-09-14T07:25:00Z</dcterms:created>
  <dcterms:modified xsi:type="dcterms:W3CDTF">2017-09-15T08:56:00Z</dcterms:modified>
</cp:coreProperties>
</file>